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A848F1">
        <w:rPr>
          <w:b/>
          <w:sz w:val="28"/>
          <w:szCs w:val="28"/>
        </w:rPr>
        <w:t>19</w:t>
      </w:r>
      <w:r w:rsidR="000D205B">
        <w:rPr>
          <w:b/>
          <w:sz w:val="28"/>
          <w:szCs w:val="28"/>
        </w:rPr>
        <w:t>.</w:t>
      </w:r>
      <w:r w:rsidR="00A848F1">
        <w:rPr>
          <w:b/>
          <w:sz w:val="28"/>
          <w:szCs w:val="28"/>
        </w:rPr>
        <w:t>06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A848F1">
        <w:rPr>
          <w:b/>
          <w:sz w:val="28"/>
          <w:szCs w:val="28"/>
        </w:rPr>
        <w:t>00328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1B1153" w:rsidRDefault="001B1153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0FC9">
        <w:rPr>
          <w:sz w:val="28"/>
          <w:szCs w:val="28"/>
        </w:rPr>
        <w:t>. Признать утратившим силу постановление Администрации муниципального образования «Кардымовский</w:t>
      </w:r>
      <w:r>
        <w:rPr>
          <w:sz w:val="28"/>
          <w:szCs w:val="28"/>
        </w:rPr>
        <w:t xml:space="preserve"> район» Смоленской области от 15.06.2020 № 00317</w:t>
      </w:r>
      <w:r w:rsidR="006B7D32">
        <w:rPr>
          <w:sz w:val="28"/>
          <w:szCs w:val="28"/>
        </w:rPr>
        <w:t xml:space="preserve"> «</w:t>
      </w:r>
      <w:r w:rsidRPr="003B43CE">
        <w:rPr>
          <w:sz w:val="28"/>
          <w:szCs w:val="28"/>
        </w:rPr>
        <w:t>О внесении</w:t>
      </w:r>
      <w:r>
        <w:rPr>
          <w:color w:val="000000"/>
          <w:sz w:val="28"/>
          <w:szCs w:val="28"/>
        </w:rPr>
        <w:t xml:space="preserve"> изменений в приложение к постановлению Администрации</w:t>
      </w:r>
      <w:r w:rsidRPr="00C07331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 xml:space="preserve"> от 17.10.2012 № 0628</w:t>
      </w:r>
      <w:r w:rsidR="006B7D32">
        <w:rPr>
          <w:color w:val="000000"/>
          <w:sz w:val="28"/>
          <w:szCs w:val="28"/>
        </w:rPr>
        <w:t>»</w:t>
      </w:r>
      <w:r w:rsidRPr="006B0FC9">
        <w:rPr>
          <w:sz w:val="28"/>
          <w:szCs w:val="28"/>
        </w:rPr>
        <w:t>.</w:t>
      </w:r>
    </w:p>
    <w:p w:rsidR="003B43CE" w:rsidRPr="003B43CE" w:rsidRDefault="001B1153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3CE" w:rsidRPr="003B43CE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Pr="0011533C" w:rsidRDefault="001B1153" w:rsidP="00286E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6EC2" w:rsidRPr="0011533C">
        <w:rPr>
          <w:sz w:val="28"/>
          <w:szCs w:val="28"/>
        </w:rPr>
        <w:t>. Настоящее постановление вступает в силу со дня его подписания.</w:t>
      </w:r>
    </w:p>
    <w:p w:rsidR="00476647" w:rsidRDefault="00476647" w:rsidP="005C00C6">
      <w:pPr>
        <w:tabs>
          <w:tab w:val="left" w:pos="709"/>
        </w:tabs>
        <w:jc w:val="both"/>
        <w:rPr>
          <w:sz w:val="28"/>
          <w:szCs w:val="28"/>
        </w:rPr>
      </w:pPr>
    </w:p>
    <w:p w:rsidR="003B43CE" w:rsidRDefault="003B43CE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</w:t>
            </w:r>
            <w:r w:rsidR="0011533C">
              <w:rPr>
                <w:sz w:val="28"/>
                <w:szCs w:val="28"/>
              </w:rPr>
              <w:t xml:space="preserve">   </w:t>
            </w:r>
            <w:r w:rsidRPr="00A36255">
              <w:rPr>
                <w:sz w:val="28"/>
                <w:szCs w:val="28"/>
              </w:rPr>
              <w:t xml:space="preserve">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53" w:rsidRDefault="001B1153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Реестровый номер 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п.Кардымово, ул.Матросова,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 xml:space="preserve">Кардымовский район,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 xml:space="preserve">бщая площадь </w:t>
            </w:r>
          </w:p>
          <w:p w:rsidR="002352EC" w:rsidRPr="000C61D3" w:rsidRDefault="00286EC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</w:p>
          <w:p w:rsidR="003339E1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д. Шестаково, </w:t>
            </w:r>
          </w:p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0D205B" w:rsidRPr="001934C7" w:rsidRDefault="008F597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1934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6B7D32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19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8D0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8D0FA8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6A0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 xml:space="preserve">        Казна</w:t>
            </w:r>
          </w:p>
          <w:p w:rsidR="006A0B94" w:rsidRPr="006A0B94" w:rsidRDefault="006A0B94" w:rsidP="006B7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1B1153" w:rsidP="00FB7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 xml:space="preserve">Кардымовский район, </w:t>
            </w:r>
          </w:p>
          <w:p w:rsidR="006A0B94" w:rsidRPr="001934C7" w:rsidRDefault="001B1153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6B7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 w:rsidR="001B1153">
              <w:rPr>
                <w:rFonts w:ascii="Times New Roman" w:hAnsi="Times New Roman" w:cs="Times New Roman"/>
              </w:rPr>
              <w:t>енность,  площадь объекта 70</w:t>
            </w:r>
            <w:r>
              <w:rPr>
                <w:rFonts w:ascii="Times New Roman" w:hAnsi="Times New Roman" w:cs="Times New Roman"/>
              </w:rPr>
              <w:t>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6B7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 w:rsidR="001B1153">
              <w:rPr>
                <w:rFonts w:ascii="Times New Roman" w:hAnsi="Times New Roman" w:cs="Times New Roman"/>
              </w:rPr>
              <w:t>стровый номер 67:10:0020102:366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6B7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22" w:rsidRDefault="00ED2E22">
      <w:r>
        <w:separator/>
      </w:r>
    </w:p>
  </w:endnote>
  <w:endnote w:type="continuationSeparator" w:id="1">
    <w:p w:rsidR="00ED2E22" w:rsidRDefault="00ED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3E" w:rsidRPr="00C4653E" w:rsidRDefault="00C4653E">
    <w:pPr>
      <w:pStyle w:val="a6"/>
      <w:rPr>
        <w:sz w:val="16"/>
      </w:rPr>
    </w:pPr>
    <w:r>
      <w:rPr>
        <w:sz w:val="16"/>
      </w:rPr>
      <w:t>Рег. № 00328 от 19.06.2020, Подписано ЭП: Никитенков Павел Петрович, Глава муниципального образования 19.06.2020 10:15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22" w:rsidRDefault="00ED2E22">
      <w:r>
        <w:separator/>
      </w:r>
    </w:p>
  </w:footnote>
  <w:footnote w:type="continuationSeparator" w:id="1">
    <w:p w:rsidR="00ED2E22" w:rsidRDefault="00ED2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9756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34C7"/>
    <w:rsid w:val="00193DC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571A"/>
    <w:rsid w:val="00786832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74716"/>
    <w:rsid w:val="00975672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CD8"/>
    <w:rsid w:val="00A36AB4"/>
    <w:rsid w:val="00A4312D"/>
    <w:rsid w:val="00A431B6"/>
    <w:rsid w:val="00A6163D"/>
    <w:rsid w:val="00A82476"/>
    <w:rsid w:val="00A847A9"/>
    <w:rsid w:val="00A848F1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653E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07807"/>
    <w:rsid w:val="00E12959"/>
    <w:rsid w:val="00E12C66"/>
    <w:rsid w:val="00E13DF0"/>
    <w:rsid w:val="00E2621B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2E22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0E2E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0-11-23T09:15:00Z</dcterms:created>
  <dcterms:modified xsi:type="dcterms:W3CDTF">2020-11-23T09:15:00Z</dcterms:modified>
</cp:coreProperties>
</file>